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57719E1E" w:rsidR="00470A83" w:rsidRPr="00CC7C09" w:rsidRDefault="008B744E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8.2024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8006A" w:rsidRPr="00CC7C09">
        <w:rPr>
          <w:rFonts w:ascii="Times New Roman" w:hAnsi="Times New Roman"/>
          <w:sz w:val="26"/>
          <w:szCs w:val="26"/>
        </w:rPr>
        <w:t xml:space="preserve">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№ 374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610278D0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</w:t>
      </w:r>
      <w:r w:rsidR="003A766C">
        <w:rPr>
          <w:rFonts w:ascii="Times New Roman" w:hAnsi="Times New Roman" w:cs="Times New Roman"/>
          <w:sz w:val="26"/>
          <w:szCs w:val="26"/>
        </w:rPr>
        <w:t>16.03.2022 № 152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314A3A36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72D39CC9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3B32CC0C" w:rsidR="00772028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F01B9" w14:textId="0FB208B3" w:rsidR="003A766C" w:rsidRPr="00CC7C09" w:rsidRDefault="003A76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3CCBBC6A" w:rsidR="00453C5E" w:rsidRDefault="00453C5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E2453" w14:textId="6F080E57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505EE408" w:rsidR="004937B8" w:rsidRDefault="008B744E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8.202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 374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6F76E74B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6.03.2022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52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3D96A4CE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3A7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лате стипендии на период прохождения практической подготовки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6BF67025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60AA888D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 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1AA266" w14:textId="67C16DE7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3 – 5 курсов, осваивающих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высшего образования – программы специалитета в 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 (далее - КрасГМУ), направленных для прохождения практической подготовки в краевые государственные учреждения здравоохранения, расположенные на территории муниципального образования город Норильск (далее – медицинск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амках соглашения о взаимодействии в целях подготовки медицинских кадров между министерством здравоохранения Красноярского края, Администрации города Норильска и КрасГМУ (далее - соглаш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9EE0BF" w14:textId="0D63F423" w:rsidR="00397FBB" w:rsidRDefault="00E51FC4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дентов, осваивающих образовательные программы высшего образования – программы ординатуры в КрасГМУ, направленных для прохождения практической подготовки в медицинские учреждения в рамках соглаш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9B9ED1" w14:textId="77777777" w:rsidR="00A93577" w:rsidRPr="00CC7C09" w:rsidRDefault="00A93577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644BDC5F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E51FC4">
        <w:rPr>
          <w:rFonts w:ascii="Times New Roman" w:hAnsi="Times New Roman"/>
          <w:sz w:val="26"/>
          <w:szCs w:val="26"/>
        </w:rPr>
        <w:t>выплата стипендии на период прохождения практической подготовки (далее – выплата стипендии)</w:t>
      </w:r>
      <w:r w:rsidR="004937B8">
        <w:rPr>
          <w:rFonts w:ascii="Times New Roman" w:hAnsi="Times New Roman"/>
          <w:sz w:val="26"/>
          <w:szCs w:val="26"/>
        </w:rPr>
        <w:t>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5D72825D" w:rsidR="009A3027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109468E3" w:rsidR="00E529EA" w:rsidRPr="00CC7C09" w:rsidRDefault="007465F0" w:rsidP="007465F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2174B11A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лате стипендии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 отказе в выплате стипендии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6C9A909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запросам</w:t>
      </w:r>
      <w:r w:rsidR="00E67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5D3">
        <w:rPr>
          <w:rFonts w:ascii="Times New Roman" w:hAnsi="Times New Roman"/>
          <w:sz w:val="26"/>
          <w:szCs w:val="26"/>
        </w:rPr>
        <w:t>(заявления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й центр - не должен превышать </w:t>
      </w:r>
      <w:r w:rsidR="008D49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истрации </w:t>
      </w:r>
      <w:r w:rsidR="00E675D3" w:rsidRPr="00AB1498">
        <w:rPr>
          <w:rFonts w:ascii="Times New Roman" w:hAnsi="Times New Roman"/>
          <w:sz w:val="26"/>
          <w:szCs w:val="26"/>
        </w:rPr>
        <w:t>запроса</w:t>
      </w:r>
      <w:r w:rsidR="00E675D3">
        <w:rPr>
          <w:rFonts w:ascii="Times New Roman" w:hAnsi="Times New Roman"/>
          <w:sz w:val="26"/>
          <w:szCs w:val="26"/>
        </w:rPr>
        <w:t xml:space="preserve"> (заявления)</w:t>
      </w:r>
      <w:r w:rsidR="00E675D3" w:rsidRPr="00AB1498">
        <w:rPr>
          <w:rFonts w:ascii="Times New Roman" w:hAnsi="Times New Roman"/>
          <w:sz w:val="26"/>
          <w:szCs w:val="26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24697EC3" w14:textId="2D1D5782" w:rsidR="0054730E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6.2006 № 149-ФЗ «Об информации, информационных технологиях и о защите информации»;</w:t>
      </w:r>
    </w:p>
    <w:p w14:paraId="2ED0AC9B" w14:textId="1D3CA67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5 № 152-ФЗ «О персональных данных»;</w:t>
      </w:r>
    </w:p>
    <w:p w14:paraId="74D6AC0C" w14:textId="0616885F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местного самоуправления»;</w:t>
      </w:r>
    </w:p>
    <w:p w14:paraId="297A4FE6" w14:textId="017AA06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34E231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</w:t>
      </w:r>
      <w:r w:rsidR="0054730E"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6764FC5" w14:textId="55278BED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54730E">
        <w:rPr>
          <w:rFonts w:ascii="Times New Roman" w:hAnsi="Times New Roman" w:cs="Times New Roman"/>
          <w:sz w:val="26"/>
          <w:szCs w:val="26"/>
        </w:rPr>
        <w:t>от 16.03.2022 № 15</w:t>
      </w:r>
      <w:r w:rsidR="008D49E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54730E">
        <w:rPr>
          <w:rFonts w:ascii="Times New Roman" w:hAnsi="Times New Roman" w:cs="Times New Roman"/>
          <w:sz w:val="26"/>
          <w:szCs w:val="26"/>
        </w:rPr>
        <w:t>выплаты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2ABB90B8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3"/>
      <w:bookmarkEnd w:id="1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332B4" w:rsidRPr="008620C5">
        <w:rPr>
          <w:rFonts w:ascii="Times New Roman" w:hAnsi="Times New Roman" w:cs="Times New Roman"/>
          <w:sz w:val="26"/>
          <w:szCs w:val="26"/>
        </w:rPr>
        <w:t>Для получения муниципальной услуги при обращении Заявителя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CB7A68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7E242B30" w14:textId="6B5EC855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30E">
        <w:rPr>
          <w:rFonts w:ascii="Times New Roman" w:hAnsi="Times New Roman"/>
          <w:sz w:val="26"/>
          <w:szCs w:val="26"/>
        </w:rPr>
        <w:t xml:space="preserve">копия </w:t>
      </w:r>
      <w:r w:rsidR="00E675D3">
        <w:rPr>
          <w:rFonts w:ascii="Times New Roman" w:hAnsi="Times New Roman"/>
          <w:sz w:val="26"/>
          <w:szCs w:val="26"/>
        </w:rPr>
        <w:t>приказа о зачислении в КрасГМУ З</w:t>
      </w:r>
      <w:r w:rsidR="0054730E">
        <w:rPr>
          <w:rFonts w:ascii="Times New Roman" w:hAnsi="Times New Roman"/>
          <w:sz w:val="26"/>
          <w:szCs w:val="26"/>
        </w:rPr>
        <w:t>аявителя или выписка из него, заверенная в установленном законодательством порядке КрасГМУ;</w:t>
      </w:r>
    </w:p>
    <w:p w14:paraId="0EBAED29" w14:textId="429C3E9F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4) </w:t>
      </w:r>
      <w:r w:rsidR="0054730E">
        <w:rPr>
          <w:rFonts w:ascii="Times New Roman" w:hAnsi="Times New Roman" w:cs="Times New Roman"/>
          <w:sz w:val="26"/>
          <w:szCs w:val="26"/>
        </w:rPr>
        <w:t>копия распоряжения или приказа о направле</w:t>
      </w:r>
      <w:r w:rsidR="00E675D3">
        <w:rPr>
          <w:rFonts w:ascii="Times New Roman" w:hAnsi="Times New Roman" w:cs="Times New Roman"/>
          <w:sz w:val="26"/>
          <w:szCs w:val="26"/>
        </w:rPr>
        <w:t>нии на практическую подготовку З</w:t>
      </w:r>
      <w:r w:rsidR="0054730E">
        <w:rPr>
          <w:rFonts w:ascii="Times New Roman" w:hAnsi="Times New Roman" w:cs="Times New Roman"/>
          <w:sz w:val="26"/>
          <w:szCs w:val="26"/>
        </w:rPr>
        <w:t>аявителя или выписки из указанных документов, заверенные в установленном законодательством порядке КрасГМУ</w:t>
      </w:r>
      <w:r w:rsidR="0018336E">
        <w:rPr>
          <w:rFonts w:ascii="Times New Roman" w:hAnsi="Times New Roman" w:cs="Times New Roman"/>
          <w:sz w:val="26"/>
          <w:szCs w:val="26"/>
        </w:rPr>
        <w:t>;</w:t>
      </w:r>
    </w:p>
    <w:p w14:paraId="0A4D907B" w14:textId="0FA5FF93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4730E">
        <w:rPr>
          <w:rFonts w:ascii="Times New Roman" w:hAnsi="Times New Roman"/>
          <w:sz w:val="26"/>
          <w:szCs w:val="26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6E4A564F" w14:textId="7F1B2609" w:rsidR="0054730E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идетельство о постановке физического лица на учет в налоговом органе по месту жительства на территории Российской Федерации, в том числе в форме электронного документа;</w:t>
      </w:r>
    </w:p>
    <w:p w14:paraId="39FCC49B" w14:textId="07C9B890" w:rsidR="007465F0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окумент, содержащий сведения о реквизитах кредитной организации (в том чис</w:t>
      </w:r>
      <w:r w:rsidR="00F72779">
        <w:rPr>
          <w:rFonts w:ascii="Times New Roman" w:hAnsi="Times New Roman"/>
          <w:sz w:val="26"/>
          <w:szCs w:val="26"/>
        </w:rPr>
        <w:t>ле о реквизитах лицевого счета З</w:t>
      </w:r>
      <w:r>
        <w:rPr>
          <w:rFonts w:ascii="Times New Roman" w:hAnsi="Times New Roman"/>
          <w:sz w:val="26"/>
          <w:szCs w:val="26"/>
        </w:rPr>
        <w:t>аявителя) для перечи</w:t>
      </w:r>
      <w:r w:rsidR="00E675D3">
        <w:rPr>
          <w:rFonts w:ascii="Times New Roman" w:hAnsi="Times New Roman"/>
          <w:sz w:val="26"/>
          <w:szCs w:val="26"/>
        </w:rPr>
        <w:t>сления средств на лицевой счет З</w:t>
      </w:r>
      <w:r>
        <w:rPr>
          <w:rFonts w:ascii="Times New Roman" w:hAnsi="Times New Roman"/>
          <w:sz w:val="26"/>
          <w:szCs w:val="26"/>
        </w:rPr>
        <w:t>аявителя, открытый в кредитной организац</w:t>
      </w:r>
      <w:r w:rsidR="00E675D3">
        <w:rPr>
          <w:rFonts w:ascii="Times New Roman" w:hAnsi="Times New Roman"/>
          <w:sz w:val="26"/>
          <w:szCs w:val="26"/>
        </w:rPr>
        <w:t>ии Российской Федерации на имя З</w:t>
      </w:r>
      <w:r>
        <w:rPr>
          <w:rFonts w:ascii="Times New Roman" w:hAnsi="Times New Roman"/>
          <w:sz w:val="26"/>
          <w:szCs w:val="26"/>
        </w:rPr>
        <w:t>аявителя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61CC5E3F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</w:t>
      </w:r>
      <w:r w:rsidR="00F72779"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37620D92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</w:t>
      </w:r>
      <w:r w:rsidR="00E675D3">
        <w:rPr>
          <w:rFonts w:ascii="Times New Roman" w:hAnsi="Times New Roman" w:cs="Times New Roman"/>
          <w:sz w:val="26"/>
          <w:szCs w:val="26"/>
        </w:rPr>
        <w:t>ующим представлением оригинала З</w:t>
      </w:r>
      <w:r w:rsidRPr="004128FD">
        <w:rPr>
          <w:rFonts w:ascii="Times New Roman" w:hAnsi="Times New Roman" w:cs="Times New Roman"/>
          <w:sz w:val="26"/>
          <w:szCs w:val="26"/>
        </w:rPr>
        <w:t>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5E33F924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43ACDF88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ы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та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 xml:space="preserve"> и 6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ю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</w:t>
      </w:r>
      <w:r w:rsidR="00E3721B">
        <w:rPr>
          <w:rFonts w:ascii="Times New Roman" w:eastAsiaTheme="minorEastAsia" w:hAnsi="Times New Roman" w:cs="Times New Roman"/>
          <w:sz w:val="26"/>
          <w:szCs w:val="26"/>
        </w:rPr>
        <w:t>ы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6E3F524" w14:textId="77777777" w:rsidR="00E10C36" w:rsidRPr="00CC7C09" w:rsidRDefault="00E10C36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30D697A3" w14:textId="77777777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е соответствует форме сог</w:t>
      </w:r>
      <w:r w:rsidRPr="00CC7C09">
        <w:rPr>
          <w:rFonts w:ascii="Times New Roman" w:hAnsi="Times New Roman" w:cs="Times New Roman"/>
          <w:sz w:val="26"/>
          <w:szCs w:val="26"/>
        </w:rPr>
        <w:t xml:space="preserve">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3841491" w14:textId="77777777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не подписано Заявителем или подписано неуполномоченным им лицом;</w:t>
      </w:r>
    </w:p>
    <w:p w14:paraId="6D15DC09" w14:textId="46E97F07" w:rsidR="00E3721B" w:rsidRPr="00237E76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ов, предусмотренных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7AA72B8B" w14:textId="507745DB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оставление неполного перечня документов, предусмотренных пунктом 2.9 настоящего Административного регламента, за исключением документов, указанных в подпункте 5 и 6 пункта 2.9 настоящего Административного регламента;</w:t>
      </w:r>
    </w:p>
    <w:p w14:paraId="5A9AFCD6" w14:textId="7A3E7173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06E28B11" w14:textId="77777777" w:rsidR="00E3721B" w:rsidRPr="00CC7C09" w:rsidRDefault="00E3721B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8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01CECC67" w14:textId="603A03E9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35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Заявителя позднее 60 календарных дней с даты начала прохождения практической подготовки в медицинском учреж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84353A" w14:textId="133B0625" w:rsidR="00E3721B" w:rsidRDefault="00F72779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З</w:t>
      </w:r>
      <w:r w:rsidR="00E3721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в принятии обязательства вернуть предоставленную ему стипендию в случаях:</w:t>
      </w:r>
    </w:p>
    <w:p w14:paraId="6BFAD98C" w14:textId="4C34CBC4" w:rsidR="00E3721B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</w:t>
      </w:r>
      <w:r w:rsidR="00F72779">
        <w:rPr>
          <w:rFonts w:ascii="Times New Roman" w:hAnsi="Times New Roman" w:cs="Times New Roman"/>
          <w:sz w:val="26"/>
          <w:szCs w:val="26"/>
        </w:rPr>
        <w:t>ановлении факта предоставления З</w:t>
      </w:r>
      <w:r>
        <w:rPr>
          <w:rFonts w:ascii="Times New Roman" w:hAnsi="Times New Roman" w:cs="Times New Roman"/>
          <w:sz w:val="26"/>
          <w:szCs w:val="26"/>
        </w:rPr>
        <w:t>аявителем заведомо подложных документов в целях получения стипендии;</w:t>
      </w:r>
    </w:p>
    <w:p w14:paraId="136AC330" w14:textId="057AA9A6" w:rsidR="00E3721B" w:rsidRPr="00CC7C09" w:rsidRDefault="00E3721B" w:rsidP="00E3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72779">
        <w:rPr>
          <w:rFonts w:ascii="Times New Roman" w:hAnsi="Times New Roman" w:cs="Times New Roman"/>
          <w:sz w:val="26"/>
          <w:szCs w:val="26"/>
        </w:rPr>
        <w:t xml:space="preserve"> отчисления З</w:t>
      </w:r>
      <w:r>
        <w:rPr>
          <w:rFonts w:ascii="Times New Roman" w:hAnsi="Times New Roman" w:cs="Times New Roman"/>
          <w:sz w:val="26"/>
          <w:szCs w:val="26"/>
        </w:rPr>
        <w:t>аявителя в период прохождения практической подготовки в медицинском учреждении по любому основанию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01AF62B3" w:rsidR="003414B7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A314A" w14:textId="010CC76F" w:rsidR="00DE6D90" w:rsidRPr="00CC7C09" w:rsidRDefault="00DE6D90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включения муниципальной услуги в перечень муниципальных услуг и иных услуг, предоставляемых МФЦ города Красноярска, утвержденный соответствующим правовым актом, предоставление </w:t>
      </w:r>
      <w:r w:rsidR="00F72779">
        <w:rPr>
          <w:rFonts w:ascii="Times New Roman" w:hAnsi="Times New Roman" w:cs="Times New Roman"/>
          <w:sz w:val="26"/>
          <w:szCs w:val="26"/>
        </w:rPr>
        <w:t>муниципальной услуги по выбору З</w:t>
      </w:r>
      <w:r>
        <w:rPr>
          <w:rFonts w:ascii="Times New Roman" w:hAnsi="Times New Roman" w:cs="Times New Roman"/>
          <w:sz w:val="26"/>
          <w:szCs w:val="26"/>
        </w:rPr>
        <w:t>аявителя мо</w:t>
      </w:r>
      <w:r w:rsidR="00B16B75">
        <w:rPr>
          <w:rFonts w:ascii="Times New Roman" w:hAnsi="Times New Roman" w:cs="Times New Roman"/>
          <w:sz w:val="26"/>
          <w:szCs w:val="26"/>
        </w:rPr>
        <w:t>жет осуществляться через МФЦ города Красноярска, расположенному по адресу: Красноярский край, г. Красноярск, ул. Весны, д. 7 Б (телефон: 8-800-200-39-12, (391) 267-67-40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0827960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B351F2" w14:textId="77777777" w:rsidR="003425C2" w:rsidRPr="00CC7C09" w:rsidRDefault="003425C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26264CFA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4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7E45312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3439E544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B43201">
        <w:rPr>
          <w:rFonts w:ascii="Times New Roman" w:hAnsi="Times New Roman" w:cs="Times New Roman"/>
          <w:sz w:val="26"/>
          <w:szCs w:val="26"/>
        </w:rPr>
        <w:t>МФЦ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2779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7A37E41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747463D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</w:t>
      </w:r>
      <w:r w:rsidR="00B43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F7277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</w:t>
      </w:r>
      <w:r w:rsidRPr="00CC7C09">
        <w:rPr>
          <w:rFonts w:ascii="Times New Roman" w:hAnsi="Times New Roman" w:cs="Times New Roman"/>
          <w:sz w:val="26"/>
          <w:szCs w:val="26"/>
        </w:rPr>
        <w:lastRenderedPageBreak/>
        <w:t>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3F64AD6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360D8DD" w14:textId="77777777" w:rsidR="00B16B75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органа, осуществляющего пенсионное обеспечение, информацию, содержащую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00526231" w14:textId="012A34CB" w:rsidR="004D1309" w:rsidRPr="00CC7C09" w:rsidRDefault="00B16B75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из налогового органа информацию, содержащуюся в Едином государственном реестре налогоплательщик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7E33094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74EC1A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в подпункт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4FB337C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, указанны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6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 подготовку письма о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179372E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х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E10C36" w:rsidRPr="00E10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E10C36" w:rsidRP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10C3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lastRenderedPageBreak/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480ECD2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7AE0347D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338FC059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107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="004871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B1724C8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47884">
        <w:rPr>
          <w:rFonts w:ascii="Times New Roman" w:hAnsi="Times New Roman" w:cs="Times New Roman"/>
          <w:sz w:val="26"/>
          <w:szCs w:val="26"/>
        </w:rPr>
        <w:t>З</w:t>
      </w:r>
      <w:r w:rsidR="00EC0AFD" w:rsidRPr="00C41862">
        <w:rPr>
          <w:rFonts w:ascii="Times New Roman" w:hAnsi="Times New Roman" w:cs="Times New Roman"/>
          <w:sz w:val="26"/>
          <w:szCs w:val="26"/>
        </w:rPr>
        <w:t>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0D3DF464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ом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</w:t>
      </w:r>
      <w:r w:rsidR="006E7136">
        <w:rPr>
          <w:rFonts w:ascii="Times New Roman" w:hAnsi="Times New Roman" w:cs="Times New Roman"/>
          <w:sz w:val="26"/>
          <w:szCs w:val="26"/>
        </w:rPr>
        <w:t>абочих дней с даты регистрации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;</w:t>
      </w:r>
    </w:p>
    <w:p w14:paraId="4C8EAE08" w14:textId="4C00E32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</w:t>
      </w:r>
      <w:r w:rsidR="00E47884">
        <w:rPr>
          <w:rFonts w:ascii="Times New Roman" w:hAnsi="Times New Roman" w:cs="Times New Roman"/>
          <w:sz w:val="26"/>
          <w:szCs w:val="26"/>
        </w:rPr>
        <w:t xml:space="preserve"> З</w:t>
      </w:r>
      <w:r w:rsidR="008870FF" w:rsidRPr="00CC7C09">
        <w:rPr>
          <w:rFonts w:ascii="Times New Roman" w:hAnsi="Times New Roman" w:cs="Times New Roman"/>
          <w:sz w:val="26"/>
          <w:szCs w:val="26"/>
        </w:rPr>
        <w:t>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й консультирование, подробно и в вежливой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0126E54E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3. иные процедуры и действия, предусмотренные Федеральным законом </w:t>
      </w:r>
      <w:r w:rsidR="00F53A98" w:rsidRPr="00CC7C09">
        <w:rPr>
          <w:rFonts w:ascii="Times New Roman" w:hAnsi="Times New Roman"/>
          <w:sz w:val="26"/>
          <w:szCs w:val="26"/>
        </w:rPr>
        <w:lastRenderedPageBreak/>
        <w:t>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D24F1" w14:textId="77777777" w:rsidR="008D49E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EEADE" w14:textId="77777777" w:rsidR="008D49E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754521" w14:textId="77777777" w:rsidR="008D49E9" w:rsidRPr="00CC7C09" w:rsidRDefault="008D49E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21"/>
      <w:bookmarkEnd w:id="5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69DD64E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E10C36" w:rsidRPr="00E10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C3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5FE79B2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282417B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.,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13520E4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</w:t>
      </w:r>
      <w:r w:rsidR="00487107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., 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51202B9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;</w:t>
      </w:r>
    </w:p>
    <w:p w14:paraId="3DA9FC72" w14:textId="501C20A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430397FB" w:rsidR="00397FBB" w:rsidRPr="00FE435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E435B">
        <w:rPr>
          <w:rFonts w:ascii="Times New Roman" w:hAnsi="Times New Roman" w:cs="Times New Roman"/>
          <w:spacing w:val="-4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FE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расноярского края</w:t>
      </w:r>
      <w:r w:rsidRPr="00FE435B">
        <w:rPr>
          <w:rFonts w:ascii="Times New Roman" w:hAnsi="Times New Roman" w:cs="Times New Roman"/>
          <w:spacing w:val="-4"/>
          <w:sz w:val="26"/>
          <w:szCs w:val="26"/>
        </w:rPr>
        <w:t>, муниципальными правовыми актами</w:t>
      </w:r>
      <w:r w:rsidR="00E10C36" w:rsidRPr="00FE435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рганов местного самоуправления</w:t>
      </w:r>
      <w:r w:rsidR="006D5A33" w:rsidRPr="00FE435B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ого образования город Норильск</w:t>
      </w:r>
      <w:r w:rsidRPr="00FE435B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FE435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вете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E9CDD8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8A9C8D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A4B931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1832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2A1FB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CD00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699EF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C0812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E4E63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72207A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4D379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172D7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F908C" w14:textId="77777777" w:rsidR="008D49E9" w:rsidRDefault="008D49E9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0AAA7D20" w14:textId="775AF564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прохождения практической подготовк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4057C16D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153A9A58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1625BD">
        <w:rPr>
          <w:rFonts w:ascii="Times New Roman" w:hAnsi="Times New Roman" w:cs="Times New Roman"/>
          <w:sz w:val="26"/>
          <w:szCs w:val="26"/>
        </w:rPr>
        <w:t xml:space="preserve">16.03.202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625BD">
        <w:rPr>
          <w:rFonts w:ascii="Times New Roman" w:hAnsi="Times New Roman" w:cs="Times New Roman"/>
          <w:sz w:val="26"/>
          <w:szCs w:val="26"/>
        </w:rPr>
        <w:t>152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>
        <w:rPr>
          <w:rFonts w:ascii="Times New Roman" w:hAnsi="Times New Roman" w:cs="Times New Roman"/>
          <w:sz w:val="26"/>
          <w:szCs w:val="26"/>
        </w:rPr>
        <w:t xml:space="preserve">оформлена </w:t>
      </w:r>
      <w:r w:rsidR="001625BD">
        <w:rPr>
          <w:rFonts w:ascii="Times New Roman" w:hAnsi="Times New Roman" w:cs="Times New Roman"/>
          <w:sz w:val="26"/>
          <w:szCs w:val="26"/>
        </w:rPr>
        <w:t>назначена выплата стипендии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077A58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21090D4C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утверждённ</w:t>
      </w:r>
      <w:r w:rsidR="00FE435B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Норильска 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="00FE435B">
        <w:rPr>
          <w:rFonts w:ascii="Times New Roman" w:hAnsi="Times New Roman" w:cs="Times New Roman"/>
          <w:sz w:val="26"/>
          <w:szCs w:val="26"/>
        </w:rPr>
        <w:t>,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="001625BD">
        <w:rPr>
          <w:rFonts w:ascii="Times New Roman" w:hAnsi="Times New Roman" w:cs="Times New Roman"/>
          <w:sz w:val="26"/>
          <w:szCs w:val="26"/>
        </w:rPr>
        <w:t>выплате стипенд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574EB2C9" w14:textId="77777777" w:rsidR="001625BD" w:rsidRDefault="001625BD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FDDB8" w14:textId="77777777" w:rsidR="00FE435B" w:rsidRDefault="00FE435B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D7C06" w14:textId="058B97E4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630498E3" w14:textId="6098743F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5434C20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3670" w14:textId="42B8A138" w:rsidR="001625BD" w:rsidRPr="001625BD" w:rsidRDefault="00FF4B1F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625BD">
        <w:rPr>
          <w:rFonts w:ascii="Times New Roman" w:hAnsi="Times New Roman" w:cs="Times New Roman"/>
          <w:sz w:val="20"/>
          <w:szCs w:val="20"/>
        </w:rPr>
        <w:t xml:space="preserve"> </w:t>
      </w:r>
      <w:r w:rsidR="001625BD" w:rsidRPr="001625BD">
        <w:rPr>
          <w:rFonts w:ascii="Times New Roman" w:hAnsi="Times New Roman" w:cs="Times New Roman"/>
          <w:sz w:val="20"/>
          <w:szCs w:val="20"/>
        </w:rPr>
        <w:t>Директору МКУ "Управление</w:t>
      </w:r>
    </w:p>
    <w:p w14:paraId="1DB2287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социальной политики</w:t>
      </w:r>
    </w:p>
    <w:p w14:paraId="56C7963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3834077" w14:textId="7407FE80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от _______________________________</w:t>
      </w:r>
    </w:p>
    <w:p w14:paraId="1D4CF1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2BC713D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0F514D2B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адрес регистрации: _______________</w:t>
      </w:r>
    </w:p>
    <w:p w14:paraId="3D0A1C39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7E999F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67C54C3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телефон: _________________________</w:t>
      </w:r>
    </w:p>
    <w:p w14:paraId="170A850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14:paraId="099DE7E3" w14:textId="71BB77E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АЯВЛЕНИЕ</w:t>
      </w:r>
    </w:p>
    <w:p w14:paraId="09D5A57E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3A84D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</w:p>
    <w:p w14:paraId="34067961" w14:textId="1A62CB0E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625BD">
        <w:rPr>
          <w:rFonts w:ascii="Times New Roman" w:hAnsi="Times New Roman" w:cs="Times New Roman"/>
          <w:sz w:val="16"/>
          <w:szCs w:val="16"/>
        </w:rPr>
        <w:t xml:space="preserve">   (указывается полностью фамилия, имя, отчество (при наличии)</w:t>
      </w:r>
    </w:p>
    <w:p w14:paraId="54CFBA1D" w14:textId="3A49AC53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ошу предоставить мне стипендию как обучающемуся по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рограммам высшего образования -  программам специалитета/ординатуры в</w:t>
      </w:r>
    </w:p>
    <w:p w14:paraId="6A2FAD02" w14:textId="6611D2C5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ужное подчеркнуть)</w:t>
      </w:r>
    </w:p>
    <w:p w14:paraId="7F674C15" w14:textId="38B75258" w:rsidR="001625BD" w:rsidRPr="00FE435B" w:rsidRDefault="001625BD" w:rsidP="00FE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E435B">
        <w:rPr>
          <w:rFonts w:ascii="Times New Roman" w:hAnsi="Times New Roman" w:cs="Times New Roman"/>
          <w:spacing w:val="-4"/>
          <w:sz w:val="20"/>
          <w:szCs w:val="20"/>
        </w:rPr>
        <w:t>ФГБОУ ВО «Красноярский государственный медицинский университет имени профессора В.Ф. Войно-Ясенецкого" Министерства здравоохранения Российской Федерации, направленным для прохождения практической подготовки в_____________________________________________________________________</w:t>
      </w:r>
    </w:p>
    <w:p w14:paraId="38DECF2B" w14:textId="7E947AE2" w:rsidR="001625BD" w:rsidRPr="001625BD" w:rsidRDefault="001625BD" w:rsidP="00FE43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0393A431" w14:textId="136E9AF0" w:rsidR="001625BD" w:rsidRPr="001625BD" w:rsidRDefault="001625BD" w:rsidP="00FE435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в рамках соглашения о взаимодействии в целях подготовки медицинских кад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жду министерством здравоохранения Красноярского края,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города Норильска и ФГБОУ ВО «Красноярский государственный медици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университет    имени   профессора   В.Ф.   Войно-Ясенецкого"   Министерства</w:t>
      </w:r>
    </w:p>
    <w:p w14:paraId="520E9F20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дравоохранения Российской Федерации.</w:t>
      </w:r>
    </w:p>
    <w:p w14:paraId="6B5332D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22F94" w14:textId="4EB6A4A1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 Порядком выплаты стипендии на период прохождения практической подготовки</w:t>
      </w:r>
    </w:p>
    <w:p w14:paraId="27783A1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4A58C7B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(ознакомлен, не ознакомлен)          (подпись, фамилия, инициалы)</w:t>
      </w:r>
    </w:p>
    <w:p w14:paraId="33A6FCD8" w14:textId="77777777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CA4FA" w14:textId="139AC5E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lastRenderedPageBreak/>
        <w:t xml:space="preserve">Обязуюсь  в  добровольном  порядке  в  течение  30  календарных дней со дня наступления  обстоятельств,  предусмотренных  </w:t>
      </w:r>
      <w:hyperlink r:id="rId19" w:history="1">
        <w:r w:rsidRPr="001625BD">
          <w:rPr>
            <w:rFonts w:ascii="Times New Roman" w:hAnsi="Times New Roman" w:cs="Times New Roman"/>
            <w:sz w:val="20"/>
            <w:szCs w:val="20"/>
          </w:rPr>
          <w:t>пунктом  4.1</w:t>
        </w:r>
      </w:hyperlink>
      <w:r w:rsidRPr="001625BD">
        <w:rPr>
          <w:rFonts w:ascii="Times New Roman" w:hAnsi="Times New Roman" w:cs="Times New Roman"/>
          <w:sz w:val="20"/>
          <w:szCs w:val="20"/>
        </w:rPr>
        <w:t xml:space="preserve">  Порядка выплаты стипендии  на  период  прохождения  практической  подготовки, утвержденного проставлением  Администрации  города  Норильска,  вернуть  выплаченную  мне</w:t>
      </w:r>
    </w:p>
    <w:p w14:paraId="5F61F7E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типендию в полном объеме</w:t>
      </w:r>
    </w:p>
    <w:p w14:paraId="4C70B7D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1B492878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(согласен, не согласен)            (подпись, фамилия, инициалы)</w:t>
      </w:r>
    </w:p>
    <w:p w14:paraId="60A23F0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83181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К заявлению предоставляю следующие документы:</w:t>
      </w:r>
    </w:p>
    <w:p w14:paraId="116FEC6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паспорт или иной документ, удостоверяющий личность;</w:t>
      </w:r>
    </w:p>
    <w:p w14:paraId="55BAD9CE" w14:textId="0F7995B6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приказа о зачислении в ФГБОУ ВО "Краснояр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дицинский    университет    имени   профессора   В.Ф.   Войно-Ясенецкого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 заявителя или выписка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него, заверенная в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48B12226" w14:textId="51705608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распоряжения о направлении на практическую подготовку заяв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веренная   в  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0D969401" w14:textId="774E3E10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</w:t>
      </w:r>
      <w:r w:rsidRPr="001625BD">
        <w:rPr>
          <w:rFonts w:ascii="Times New Roman" w:hAnsi="Times New Roman" w:cs="Times New Roman"/>
          <w:sz w:val="20"/>
          <w:szCs w:val="20"/>
        </w:rPr>
        <w:t>трахов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свидетельство обязательного пенсионного страхования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докумен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одтверждающий    регистрацию    в   системе   индивид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(персонифицированного) учета, в том числе в форме электронного документа;</w:t>
      </w:r>
    </w:p>
    <w:p w14:paraId="1DC76688" w14:textId="2BC7BDC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свидетельство о постановке физического лица на учет в налоговом органе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сту жительства на территории Российской Федерации, в том числе в фор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электронного документа;</w:t>
      </w:r>
    </w:p>
    <w:p w14:paraId="6110B1FF" w14:textId="17814164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документ, содержащий сведения о реквизитах кредитной организации (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числе о реквизитах лицевого счета) для перечисления средств на лицевой с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, открытый в кредитной организации Российской Федерации на им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.</w:t>
      </w:r>
    </w:p>
    <w:p w14:paraId="58895F3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91600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C0B872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714C93A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C90EC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 ____________________________________________________</w:t>
      </w:r>
    </w:p>
    <w:p w14:paraId="394919F3" w14:textId="3B4AA43C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(дата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подпись, фамилия, инициалы (отчество - при наличии)</w:t>
      </w:r>
    </w:p>
    <w:p w14:paraId="44754C7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2DB6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8C3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инял специалист:</w:t>
      </w:r>
    </w:p>
    <w:p w14:paraId="087076E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EF4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 _________ ____________________________</w:t>
      </w:r>
    </w:p>
    <w:p w14:paraId="50563276" w14:textId="307BACA3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(дата и номер регистрации заявления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625BD">
        <w:rPr>
          <w:rFonts w:ascii="Times New Roman" w:hAnsi="Times New Roman" w:cs="Times New Roman"/>
          <w:sz w:val="20"/>
          <w:szCs w:val="20"/>
        </w:rPr>
        <w:t xml:space="preserve"> (подпись)    (расшифровка подписи)</w:t>
      </w:r>
    </w:p>
    <w:p w14:paraId="51904BC2" w14:textId="33AA2D86" w:rsidR="00FF4B1F" w:rsidRPr="001625BD" w:rsidRDefault="00FF4B1F" w:rsidP="001625BD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E8494" w14:textId="77777777" w:rsidR="00FF4B1F" w:rsidRPr="001625BD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42E9F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9E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F07C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B5AD3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84D8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438F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B64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6E39287A" w14:textId="74015CEA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4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191FA7B0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29BEA370" w14:textId="77777777" w:rsidR="006D5A33" w:rsidRDefault="006D5A33" w:rsidP="006D5A3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A93577" w:rsidRDefault="00A93577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A93577" w:rsidRDefault="00A93577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A93577" w:rsidRPr="00CE518A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A93577" w:rsidRPr="00CE518A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A93577" w:rsidRPr="009912BF" w:rsidRDefault="00A93577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A93577" w:rsidRPr="009912BF" w:rsidRDefault="00A93577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73568287" w:rsidR="00A93577" w:rsidRPr="006D5A33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в предоставлении муниципальной услуги по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охождения практической подготовки</w:t>
                            </w:r>
                          </w:p>
                          <w:p w14:paraId="009FD6A8" w14:textId="77777777" w:rsidR="00A93577" w:rsidRPr="00596462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73568287" w:rsidR="00A93577" w:rsidRPr="006D5A33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в предоставлении муниципальной услуги по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охождения практической подготовки</w:t>
                      </w:r>
                    </w:p>
                    <w:p w14:paraId="009FD6A8" w14:textId="77777777" w:rsidR="00A93577" w:rsidRPr="00596462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2AEBCFB4" w:rsidR="00A93577" w:rsidRPr="000C4921" w:rsidRDefault="00A93577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муниципальной услуги по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охождения практической подготовки</w:t>
                            </w: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0DD460" w14:textId="77777777" w:rsidR="00A93577" w:rsidRDefault="00A93577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2AEBCFB4" w:rsidR="00A93577" w:rsidRPr="000C4921" w:rsidRDefault="00A93577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уведомления о предоставлении муниципальной услуги по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охождения практической подготовки</w:t>
                      </w: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0DD460" w14:textId="77777777" w:rsidR="00A93577" w:rsidRDefault="00A93577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9A9A" w14:textId="77777777" w:rsidR="00347870" w:rsidRDefault="00347870" w:rsidP="003A797C">
      <w:pPr>
        <w:spacing w:after="0" w:line="240" w:lineRule="auto"/>
      </w:pPr>
      <w:r>
        <w:separator/>
      </w:r>
    </w:p>
  </w:endnote>
  <w:endnote w:type="continuationSeparator" w:id="0">
    <w:p w14:paraId="3623CA32" w14:textId="77777777" w:rsidR="00347870" w:rsidRDefault="00347870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3075" w14:textId="77777777" w:rsidR="00347870" w:rsidRDefault="00347870" w:rsidP="003A797C">
      <w:pPr>
        <w:spacing w:after="0" w:line="240" w:lineRule="auto"/>
      </w:pPr>
      <w:r>
        <w:separator/>
      </w:r>
    </w:p>
  </w:footnote>
  <w:footnote w:type="continuationSeparator" w:id="0">
    <w:p w14:paraId="2AD17524" w14:textId="77777777" w:rsidR="00347870" w:rsidRDefault="00347870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A56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5BD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95C2A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2AC4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25C2"/>
    <w:rsid w:val="00345E43"/>
    <w:rsid w:val="00347222"/>
    <w:rsid w:val="0034778A"/>
    <w:rsid w:val="00347870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6C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07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4730E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0D61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06A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136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65F0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B744E"/>
    <w:rsid w:val="008C358F"/>
    <w:rsid w:val="008C4035"/>
    <w:rsid w:val="008C7928"/>
    <w:rsid w:val="008C7FE2"/>
    <w:rsid w:val="008D1D01"/>
    <w:rsid w:val="008D3C92"/>
    <w:rsid w:val="008D49E9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3577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16B75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3201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E6D90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0C36"/>
    <w:rsid w:val="00E1178F"/>
    <w:rsid w:val="00E11C1B"/>
    <w:rsid w:val="00E154FF"/>
    <w:rsid w:val="00E17B5C"/>
    <w:rsid w:val="00E27422"/>
    <w:rsid w:val="00E2786D"/>
    <w:rsid w:val="00E307AF"/>
    <w:rsid w:val="00E35F8B"/>
    <w:rsid w:val="00E3721B"/>
    <w:rsid w:val="00E46102"/>
    <w:rsid w:val="00E46725"/>
    <w:rsid w:val="00E46ECA"/>
    <w:rsid w:val="00E47884"/>
    <w:rsid w:val="00E47DFB"/>
    <w:rsid w:val="00E5027A"/>
    <w:rsid w:val="00E51C13"/>
    <w:rsid w:val="00E51FC4"/>
    <w:rsid w:val="00E529EA"/>
    <w:rsid w:val="00E56C93"/>
    <w:rsid w:val="00E61634"/>
    <w:rsid w:val="00E635F0"/>
    <w:rsid w:val="00E675D3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32B4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79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B68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435B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s://login.consultant.ru/link/?req=doc&amp;base=RLAW123&amp;n=294508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DDD4-EB1E-4CEF-BD2C-9700774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977</Words>
  <Characters>6257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3</cp:revision>
  <cp:lastPrinted>2024-07-10T07:35:00Z</cp:lastPrinted>
  <dcterms:created xsi:type="dcterms:W3CDTF">2024-07-10T07:40:00Z</dcterms:created>
  <dcterms:modified xsi:type="dcterms:W3CDTF">2024-08-02T03:09:00Z</dcterms:modified>
</cp:coreProperties>
</file>